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464" w:rsidRPr="009A3F47" w:rsidRDefault="009A3F47" w:rsidP="009A3F47">
      <w:pPr>
        <w:spacing w:before="100" w:beforeAutospacing="1" w:after="100" w:afterAutospacing="1" w:line="240" w:lineRule="auto"/>
        <w:rPr>
          <w:rFonts w:cstheme="minorHAnsi"/>
          <w:color w:val="5B9BD5" w:themeColor="accent1"/>
          <w:sz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5B9BD5" w:themeColor="accent1"/>
          <w:sz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400464" w:rsidRPr="009A3F47">
        <w:rPr>
          <w:rFonts w:cstheme="minorHAnsi"/>
          <w:color w:val="5B9BD5" w:themeColor="accent1"/>
          <w:sz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orkshop Ergebnisse</w:t>
      </w:r>
    </w:p>
    <w:p w:rsidR="00400464" w:rsidRDefault="00400464" w:rsidP="00400464">
      <w:pPr>
        <w:pStyle w:val="Heading3"/>
      </w:pPr>
      <w:r>
        <w:rPr>
          <w:rStyle w:val="Strong"/>
          <w:b w:val="0"/>
          <w:bCs w:val="0"/>
        </w:rPr>
        <w:t>Allgemeine Herausforderungen &amp; Überlegungen</w:t>
      </w:r>
    </w:p>
    <w:p w:rsidR="00400464" w:rsidRDefault="00400464" w:rsidP="008A2F94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hat-GBT </w:t>
      </w: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ist bei „grüner Wiese“/generischem I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ut nicht sonderlich hilfreich -</w:t>
      </w: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s fehlen Kontext und klare Sicherheitsinformationen.</w:t>
      </w:r>
    </w:p>
    <w:p w:rsidR="00CF2FD4" w:rsidRPr="0062047A" w:rsidRDefault="00CF2FD4" w:rsidP="00CF2FD4">
      <w:pPr>
        <w:pStyle w:val="NormalWeb"/>
        <w:numPr>
          <w:ilvl w:val="1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Style w:val="Strong"/>
          <w:rFonts w:eastAsiaTheme="majorEastAsia"/>
        </w:rPr>
        <w:t>Erfüllt:</w:t>
      </w:r>
      <w:r>
        <w:t xml:space="preserve"> Du lädst Chat-History, übergibst sie an den Prompt, inkl. User-Level, JSON-Input → Kontext vorhanden</w:t>
      </w:r>
    </w:p>
    <w:p w:rsidR="00400464" w:rsidRPr="00672A31" w:rsidRDefault="00400464" w:rsidP="008A2F94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  <w:r w:rsidRPr="00672A31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FDs sind oft unzureichend, da sie keine implementierten Sicherheitsmaßnahmen enthalten.</w:t>
      </w:r>
    </w:p>
    <w:p w:rsidR="00400464" w:rsidRPr="00672A31" w:rsidRDefault="00400464" w:rsidP="008A2F94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  <w:r w:rsidRPr="00672A31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ie Qualität der Analyse steht und fällt mit dem DFD: Magelnder Input, Mangelnder Output.</w:t>
      </w:r>
    </w:p>
    <w:p w:rsidR="00400464" w:rsidRDefault="00400464" w:rsidP="008A2F94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Ein reiner One-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hot-Ansatz ist unrealistisch -&gt; </w:t>
      </w: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Threat Modeling ist ein iterativer, dialogbasierter Prozess.</w:t>
      </w:r>
    </w:p>
    <w:p w:rsidR="00CF2FD4" w:rsidRPr="0062047A" w:rsidRDefault="00CF2FD4" w:rsidP="00CF2FD4">
      <w:pPr>
        <w:pStyle w:val="NormalWeb"/>
        <w:numPr>
          <w:ilvl w:val="1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Style w:val="Strong"/>
          <w:rFonts w:eastAsiaTheme="majorEastAsia"/>
        </w:rPr>
        <w:t>Erfüllt:</w:t>
      </w:r>
      <w:r>
        <w:t xml:space="preserve"> Chat-Verlauf wird gespeichert, History genutzt, multiple Sessions möglich → iterative Nutzung technisch möglich</w:t>
      </w:r>
    </w:p>
    <w:p w:rsidR="00400464" w:rsidRPr="00672A31" w:rsidRDefault="00400464" w:rsidP="008A2F94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  <w:r w:rsidRPr="00672A31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Nutzer sollten ermutigt werden, möglichst viele Informationen einzugeben - ChatGPT muss zur Nachfragelogik befähigt sein.</w:t>
      </w:r>
    </w:p>
    <w:p w:rsidR="00400464" w:rsidRPr="00672A31" w:rsidRDefault="00400464" w:rsidP="008A2F94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  <w:r w:rsidRPr="00672A31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KI kann nicht vollständig autonom bewerten, es braucht Nutzerfeedback &amp; manuelles Nachbessern.</w:t>
      </w:r>
    </w:p>
    <w:p w:rsidR="00400464" w:rsidRDefault="00637D13" w:rsidP="008A2F94">
      <w:r>
        <w:pict>
          <v:rect id="_x0000_i1025" style="width:0;height:1.5pt" o:hralign="center" o:hrstd="t" o:hr="t" fillcolor="#a0a0a0" stroked="f"/>
        </w:pict>
      </w:r>
    </w:p>
    <w:p w:rsidR="00400464" w:rsidRDefault="00400464" w:rsidP="00E16957">
      <w:pPr>
        <w:pStyle w:val="Heading3"/>
      </w:pPr>
      <w:r>
        <w:rPr>
          <w:rStyle w:val="Strong"/>
          <w:b w:val="0"/>
          <w:bCs w:val="0"/>
        </w:rPr>
        <w:t>Eingabeformate &amp; Datenquellen</w:t>
      </w:r>
    </w:p>
    <w:p w:rsidR="00400464" w:rsidRDefault="00400464" w:rsidP="008A2F94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Bildformate (z. B. DFD als Grafik) sind schlecht verarbeitbar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extuelle oder strukturierte Formate (z. B. JSON, YAML) sind besser.</w:t>
      </w:r>
    </w:p>
    <w:p w:rsidR="003362B9" w:rsidRPr="0062047A" w:rsidRDefault="003362B9" w:rsidP="003362B9">
      <w:pPr>
        <w:pStyle w:val="NormalWeb"/>
        <w:numPr>
          <w:ilvl w:val="1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Style w:val="Strong"/>
          <w:rFonts w:eastAsiaTheme="majorEastAsia"/>
        </w:rPr>
        <w:t>Erfüllt:</w:t>
      </w:r>
      <w:r>
        <w:t xml:space="preserve"> Du akzeptierst JSON-Dateien, keine Bilder → Fokus auf strukturiertes Format</w:t>
      </w:r>
    </w:p>
    <w:p w:rsidR="00400464" w:rsidRDefault="00400464" w:rsidP="008A2F94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Vorteil textbasierter Formate: günstigere und direktere Verwendung mit der API.</w:t>
      </w:r>
    </w:p>
    <w:p w:rsidR="00672A31" w:rsidRPr="0062047A" w:rsidRDefault="00672A31" w:rsidP="00672A31">
      <w:pPr>
        <w:pStyle w:val="NormalWeb"/>
        <w:numPr>
          <w:ilvl w:val="1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Style w:val="Strong"/>
          <w:rFonts w:eastAsiaTheme="majorEastAsia"/>
        </w:rPr>
        <w:t>Erfüllt:</w:t>
      </w:r>
      <w:r>
        <w:t xml:space="preserve"> JSON-Upload, Ausgabe ebenfalls als JSON → textbasiert</w:t>
      </w:r>
    </w:p>
    <w:p w:rsidR="00400464" w:rsidRDefault="00400464" w:rsidP="008A2F94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öglichkeit, auch den </w:t>
      </w:r>
      <w:r w:rsidRPr="0062047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utput</w:t>
      </w: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ieder als JSON zu bekommen, um ihn weiterzuverarbeiten oder zu kürzen.</w:t>
      </w:r>
    </w:p>
    <w:p w:rsidR="00672A31" w:rsidRPr="0062047A" w:rsidRDefault="00672A31" w:rsidP="00672A31">
      <w:pPr>
        <w:pStyle w:val="NormalWeb"/>
        <w:numPr>
          <w:ilvl w:val="1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Style w:val="Strong"/>
          <w:rFonts w:eastAsiaTheme="majorEastAsia"/>
        </w:rPr>
        <w:t>Erfüllt:</w:t>
      </w:r>
      <w:r>
        <w:t xml:space="preserve"> Prompt fordert JSON-Output, Antwort enthält JSON am Ende</w:t>
      </w:r>
    </w:p>
    <w:p w:rsidR="00400464" w:rsidRDefault="00637D13" w:rsidP="008A2F94">
      <w:r>
        <w:pict>
          <v:rect id="_x0000_i1026" style="width:0;height:1.5pt" o:hralign="center" o:hrstd="t" o:hr="t" fillcolor="#a0a0a0" stroked="f"/>
        </w:pict>
      </w:r>
    </w:p>
    <w:p w:rsidR="00400464" w:rsidRDefault="00400464" w:rsidP="00E16957">
      <w:pPr>
        <w:pStyle w:val="Heading3"/>
      </w:pPr>
      <w:r>
        <w:rPr>
          <w:rStyle w:val="Strong"/>
          <w:b w:val="0"/>
          <w:bCs w:val="0"/>
        </w:rPr>
        <w:t>Zielgruppen &amp; Benutzerprofile</w:t>
      </w:r>
    </w:p>
    <w:p w:rsidR="00400464" w:rsidRDefault="00400464" w:rsidP="008A2F94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ür Nicht-Security-Experten ist die Tiefe der Ausgabe oft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zu viel,</w:t>
      </w: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s braucht didaktische Aufbereitung.</w:t>
      </w:r>
    </w:p>
    <w:p w:rsidR="00195814" w:rsidRPr="00195814" w:rsidRDefault="00195814" w:rsidP="00195814">
      <w:pPr>
        <w:pStyle w:val="NormalWeb"/>
        <w:numPr>
          <w:ilvl w:val="1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Style w:val="Strong"/>
          <w:rFonts w:eastAsiaTheme="majorEastAsia"/>
        </w:rPr>
        <w:t>Erfüllt:</w:t>
      </w:r>
      <w:r>
        <w:t xml:space="preserve"> User-Level wird genutzt</w:t>
      </w:r>
    </w:p>
    <w:p w:rsidR="00400464" w:rsidRDefault="00400464" w:rsidP="008A2F94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Entwickler interessieren sich mehr für Frameworks, Bibliotheken und technische Umsetzungstipps.</w:t>
      </w:r>
    </w:p>
    <w:p w:rsidR="00195814" w:rsidRPr="00195814" w:rsidRDefault="00195814" w:rsidP="00195814">
      <w:pPr>
        <w:pStyle w:val="NormalWeb"/>
        <w:numPr>
          <w:ilvl w:val="1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Style w:val="Strong"/>
          <w:rFonts w:eastAsiaTheme="majorEastAsia"/>
        </w:rPr>
        <w:t>Erfüllt:</w:t>
      </w:r>
      <w:r>
        <w:t xml:space="preserve"> User-Level wird genutzt</w:t>
      </w:r>
    </w:p>
    <w:p w:rsidR="00400464" w:rsidRDefault="00400464" w:rsidP="008A2F94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Kleine Firmen/Fre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ancer profitieren besonders, da</w:t>
      </w: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ft Know-how fehlt oder später nachgeholt wird.</w:t>
      </w:r>
    </w:p>
    <w:p w:rsidR="004A3B51" w:rsidRPr="004A3B51" w:rsidRDefault="004A3B51" w:rsidP="004A3B51">
      <w:pPr>
        <w:pStyle w:val="NormalWeb"/>
        <w:numPr>
          <w:ilvl w:val="1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Style w:val="Strong"/>
          <w:rFonts w:eastAsiaTheme="majorEastAsia"/>
        </w:rPr>
        <w:t>Erfüllt:</w:t>
      </w:r>
      <w:r>
        <w:t xml:space="preserve"> User-Level wird genutzt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 Dadurch können auch Freelancer ohne viel Knowledge das Tool nutzten</w:t>
      </w:r>
    </w:p>
    <w:p w:rsidR="00400464" w:rsidRDefault="00400464" w:rsidP="008A2F94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Security-Profis würden das System eher als Zweitgutachter oder Challenge-Partner nutzen.</w:t>
      </w:r>
    </w:p>
    <w:p w:rsidR="00637D13" w:rsidRPr="00637D13" w:rsidRDefault="00637D13" w:rsidP="00637D13">
      <w:pPr>
        <w:pStyle w:val="NormalWeb"/>
        <w:numPr>
          <w:ilvl w:val="1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Style w:val="Strong"/>
          <w:rFonts w:eastAsiaTheme="majorEastAsia"/>
        </w:rPr>
        <w:lastRenderedPageBreak/>
        <w:t>Erfüllt:</w:t>
      </w:r>
      <w:r>
        <w:t xml:space="preserve"> User-Level wird genutzt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 Tool soll algemein beim ThreatModeling assistieren</w:t>
      </w:r>
      <w:bookmarkStart w:id="0" w:name="_GoBack"/>
      <w:bookmarkEnd w:id="0"/>
    </w:p>
    <w:p w:rsidR="00400464" w:rsidRDefault="00400464" w:rsidP="008A2F94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System sollte persönliche Expertenprofile berücksichtigen: je nach Vorwissen differenzierte Erklärungen anbieten.</w:t>
      </w:r>
    </w:p>
    <w:p w:rsidR="00195814" w:rsidRPr="0062047A" w:rsidRDefault="00195814" w:rsidP="00195814">
      <w:pPr>
        <w:pStyle w:val="NormalWeb"/>
        <w:numPr>
          <w:ilvl w:val="1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Style w:val="Strong"/>
          <w:rFonts w:eastAsiaTheme="majorEastAsia"/>
        </w:rPr>
        <w:t>Erfüllt</w:t>
      </w:r>
      <w:r>
        <w:rPr>
          <w:rStyle w:val="Strong"/>
          <w:rFonts w:eastAsiaTheme="majorEastAsia"/>
        </w:rPr>
        <w:t>:</w:t>
      </w:r>
      <w:r>
        <w:t xml:space="preserve"> User-Le</w:t>
      </w:r>
      <w:r>
        <w:t>vel wird genutzt</w:t>
      </w:r>
    </w:p>
    <w:p w:rsidR="00400464" w:rsidRDefault="00637D13" w:rsidP="008A2F94">
      <w:r>
        <w:pict>
          <v:rect id="_x0000_i1027" style="width:0;height:1.5pt" o:hralign="center" o:hrstd="t" o:hr="t" fillcolor="#a0a0a0" stroked="f"/>
        </w:pict>
      </w:r>
    </w:p>
    <w:p w:rsidR="00400464" w:rsidRDefault="00400464" w:rsidP="00E16957">
      <w:pPr>
        <w:pStyle w:val="Heading3"/>
      </w:pPr>
      <w:r>
        <w:rPr>
          <w:rStyle w:val="Strong"/>
          <w:b w:val="0"/>
          <w:bCs w:val="0"/>
        </w:rPr>
        <w:t>Interaktion &amp; Nutzerführung</w:t>
      </w:r>
    </w:p>
    <w:p w:rsidR="002D3655" w:rsidRPr="005259CF" w:rsidRDefault="002D3655" w:rsidP="008A2F94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  <w:r w:rsidRPr="005259CF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Nummerierung von DFD-Kanten erlaubt gezielte Rückmeldung zu einzelnen Datenflüssen</w:t>
      </w:r>
    </w:p>
    <w:p w:rsidR="00400464" w:rsidRPr="005259CF" w:rsidRDefault="00400464" w:rsidP="008A2F94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  <w:r w:rsidRPr="005259CF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 xml:space="preserve">Das System sollte interaktiv Feedback einholen: </w:t>
      </w:r>
      <w:r w:rsidRPr="005259CF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t>„Hier fehlen mir Infos, bitte nachspezifizieren“</w:t>
      </w:r>
      <w:r w:rsidRPr="005259CF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.</w:t>
      </w:r>
    </w:p>
    <w:p w:rsidR="00400464" w:rsidRDefault="00400464" w:rsidP="008A2F94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Threat Modeling sollte eingebettet sein in agiles oder iteratives Vorgehen (Spiralmodell).</w:t>
      </w:r>
    </w:p>
    <w:p w:rsidR="00DC70DE" w:rsidRPr="0062047A" w:rsidRDefault="00DC70DE" w:rsidP="00DC70DE">
      <w:pPr>
        <w:pStyle w:val="NormalWeb"/>
        <w:numPr>
          <w:ilvl w:val="1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Style w:val="Strong"/>
          <w:rFonts w:eastAsiaTheme="majorEastAsia"/>
        </w:rPr>
        <w:t>te</w:t>
      </w:r>
      <w:r>
        <w:rPr>
          <w:rStyle w:val="Strong"/>
          <w:rFonts w:eastAsiaTheme="majorEastAsia"/>
        </w:rPr>
        <w:t>chnisch möglich:</w:t>
      </w:r>
      <w:r>
        <w:t xml:space="preserve"> Sessions + History + JSON-Update ermöglichen Iteration</w:t>
      </w:r>
    </w:p>
    <w:p w:rsidR="00400464" w:rsidRDefault="00400464" w:rsidP="008A2F94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Das Tool sollte auch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ysteme/ Ansätze von vor Wochen</w:t>
      </w: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analysieren können,</w:t>
      </w: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as hat sich seit letzter Iteration geändert?</w:t>
      </w:r>
    </w:p>
    <w:p w:rsidR="00057107" w:rsidRPr="0062047A" w:rsidRDefault="00057107" w:rsidP="00057107">
      <w:pPr>
        <w:pStyle w:val="NormalWeb"/>
        <w:numPr>
          <w:ilvl w:val="1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Style w:val="Strong"/>
          <w:rFonts w:eastAsiaTheme="majorEastAsia"/>
        </w:rPr>
        <w:t>Erfüllt:</w:t>
      </w:r>
      <w:r>
        <w:t xml:space="preserve"> Chat-Verlauf wird gespeichert, History genutzt, multiple Sessions möglich → </w:t>
      </w:r>
      <w:r>
        <w:t>wieder am Chat weiterarbeiten</w:t>
      </w:r>
    </w:p>
    <w:p w:rsidR="00400464" w:rsidRDefault="00400464" w:rsidP="008A2F94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ystem soll helfen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as DFD gemeinsam zu verbessern,</w:t>
      </w: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icht nur auswerten, sondern mitentwickeln.</w:t>
      </w:r>
    </w:p>
    <w:p w:rsidR="00DC70DE" w:rsidRPr="0062047A" w:rsidRDefault="00DC70DE" w:rsidP="00DC70DE">
      <w:pPr>
        <w:pStyle w:val="NormalWeb"/>
        <w:numPr>
          <w:ilvl w:val="1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Style w:val="Strong"/>
          <w:rFonts w:eastAsiaTheme="majorEastAsia"/>
        </w:rPr>
        <w:t>Teilweise:</w:t>
      </w:r>
      <w:r>
        <w:t xml:space="preserve"> JSON wird eingelesen und Antwort kann DFD updaten → gemeinsames Verbessern angedacht</w:t>
      </w:r>
    </w:p>
    <w:p w:rsidR="00400464" w:rsidRPr="005259CF" w:rsidRDefault="00400464" w:rsidP="008A2F94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  <w:r w:rsidRPr="005259CF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Das Interface sollte den Nutzer stärker anleiten: „Was fehlt noch?“, „Was wurde schon implementiert?“.</w:t>
      </w:r>
    </w:p>
    <w:p w:rsidR="00400464" w:rsidRPr="005259CF" w:rsidRDefault="00400464" w:rsidP="008A2F94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  <w:r w:rsidRPr="005259CF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Automatisches Parsen der Antwort nötig: nicht rohe ChatGPT-Ausgabe zeigen, sondern strukturieren.</w:t>
      </w:r>
    </w:p>
    <w:p w:rsidR="00400464" w:rsidRDefault="00637D13" w:rsidP="008A2F94">
      <w:r>
        <w:pict>
          <v:rect id="_x0000_i1028" style="width:0;height:1.5pt" o:hralign="center" o:hrstd="t" o:hr="t" fillcolor="#a0a0a0" stroked="f"/>
        </w:pict>
      </w:r>
    </w:p>
    <w:p w:rsidR="00400464" w:rsidRDefault="00400464" w:rsidP="00E16957">
      <w:pPr>
        <w:pStyle w:val="Heading3"/>
      </w:pPr>
      <w:r>
        <w:rPr>
          <w:rStyle w:val="Strong"/>
          <w:b w:val="0"/>
          <w:bCs w:val="0"/>
        </w:rPr>
        <w:t>Prompt-Design &amp; Automation</w:t>
      </w:r>
    </w:p>
    <w:p w:rsidR="00400464" w:rsidRDefault="00400464" w:rsidP="008A2F94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Prompt-Vorlagen könnten helfen, müssen aber sorgfältig genutzt werden (Gefahr: Anchoring-Effekt).</w:t>
      </w:r>
    </w:p>
    <w:p w:rsidR="005259CF" w:rsidRPr="0062047A" w:rsidRDefault="005259CF" w:rsidP="005259CF">
      <w:pPr>
        <w:pStyle w:val="NormalWeb"/>
        <w:numPr>
          <w:ilvl w:val="1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Style w:val="Strong"/>
          <w:rFonts w:eastAsiaTheme="majorEastAsia"/>
        </w:rPr>
        <w:t>Erfüllt:</w:t>
      </w:r>
      <w:r>
        <w:t xml:space="preserve"> Du nutzt ein umfassendes Prompt-Template, achtest aber nicht explizit auf Anchoring-Gefahr</w:t>
      </w:r>
    </w:p>
    <w:p w:rsidR="00400464" w:rsidRPr="005259CF" w:rsidRDefault="00400464" w:rsidP="008A2F94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  <w:r w:rsidRPr="005259CF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Vorlagen können helfen, Themen zu erschließen, in denen der Nutzer kein Experte ist (z. B. Krypto).</w:t>
      </w:r>
    </w:p>
    <w:p w:rsidR="00400464" w:rsidRPr="005259CF" w:rsidRDefault="00400464" w:rsidP="008A2F94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  <w:r w:rsidRPr="005259CF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Gefahr der Überautomatisierung: Nutzer verfallen in „Autopilot“, vertrauen dem System zu sehr.</w:t>
      </w:r>
    </w:p>
    <w:p w:rsidR="00400464" w:rsidRPr="005259CF" w:rsidRDefault="00400464" w:rsidP="008A2F94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  <w:r w:rsidRPr="005259CF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Hintergrund-Prompts sind sinnvoll, sollten aber die Eigenverantwortung des Nutzers nicht verdrängen.</w:t>
      </w:r>
    </w:p>
    <w:p w:rsidR="00400464" w:rsidRPr="005259CF" w:rsidRDefault="00400464" w:rsidP="008A2F94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  <w:r w:rsidRPr="005259CF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Vorschlag: Prompts und Ergebnisse intern validieren oder mit bekannten Mustern/Datenbanken kombinieren.</w:t>
      </w:r>
    </w:p>
    <w:p w:rsidR="00400464" w:rsidRDefault="00637D13" w:rsidP="008A2F94">
      <w:r>
        <w:pict>
          <v:rect id="_x0000_i1029" style="width:0;height:1.5pt" o:hralign="center" o:hrstd="t" o:hr="t" fillcolor="#a0a0a0" stroked="f"/>
        </w:pict>
      </w:r>
    </w:p>
    <w:p w:rsidR="00400464" w:rsidRDefault="00400464" w:rsidP="00E16957">
      <w:pPr>
        <w:pStyle w:val="Heading3"/>
      </w:pPr>
      <w:r>
        <w:rPr>
          <w:rStyle w:val="Strong"/>
          <w:b w:val="0"/>
          <w:bCs w:val="0"/>
        </w:rPr>
        <w:t>Transparenz &amp; Vertrauenswürdigkeit</w:t>
      </w:r>
    </w:p>
    <w:p w:rsidR="00400464" w:rsidRPr="00195814" w:rsidRDefault="00400464" w:rsidP="008A2F94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  <w:r w:rsidRPr="00195814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 xml:space="preserve">System soll seine </w:t>
      </w:r>
      <w:r w:rsidRPr="00195814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/>
        </w:rPr>
        <w:t>Unsicherheiten</w:t>
      </w:r>
      <w:r w:rsidRPr="00195814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 xml:space="preserve"> klar kommunizieren („Ich vermute, weil ich es nicht genau sehe...“).</w:t>
      </w:r>
    </w:p>
    <w:p w:rsidR="00400464" w:rsidRPr="00195814" w:rsidRDefault="00400464" w:rsidP="008A2F94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  <w:r w:rsidRPr="00195814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lastRenderedPageBreak/>
        <w:t>Vertrauen steigt mit menschlicher, transparenter Kommunikation: wo liegen Unsicherheiten?</w:t>
      </w:r>
    </w:p>
    <w:p w:rsidR="00400464" w:rsidRPr="00195814" w:rsidRDefault="00400464" w:rsidP="008A2F94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  <w:r w:rsidRPr="00195814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Persönliche Erklärungstiefe: Experten brauchen keine Basisinfos, Personen ohne Fachwissen hingegen schon.</w:t>
      </w:r>
    </w:p>
    <w:p w:rsidR="00400464" w:rsidRPr="00195814" w:rsidRDefault="00400464" w:rsidP="008A2F94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  <w:r w:rsidRPr="00195814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Wichtiger Hinweis: LLMs bleiben fehleranfällig -&gt; Nutzer müssen darauf hingewiesen werden.</w:t>
      </w:r>
    </w:p>
    <w:p w:rsidR="00400464" w:rsidRDefault="00637D13" w:rsidP="008A2F94">
      <w:r>
        <w:pict>
          <v:rect id="_x0000_i1030" style="width:0;height:1.5pt" o:hralign="center" o:hrstd="t" o:hr="t" fillcolor="#a0a0a0" stroked="f"/>
        </w:pict>
      </w:r>
    </w:p>
    <w:p w:rsidR="00400464" w:rsidRDefault="00400464" w:rsidP="00E16957">
      <w:pPr>
        <w:pStyle w:val="Heading3"/>
      </w:pPr>
      <w:r>
        <w:rPr>
          <w:rStyle w:val="Strong"/>
          <w:b w:val="0"/>
          <w:bCs w:val="0"/>
        </w:rPr>
        <w:t>Zielbild für das Tool</w:t>
      </w:r>
    </w:p>
    <w:p w:rsidR="00400464" w:rsidRPr="00195814" w:rsidRDefault="00400464" w:rsidP="008A2F94">
      <w:pPr>
        <w:pStyle w:val="NormalWeb"/>
        <w:numPr>
          <w:ilvl w:val="0"/>
          <w:numId w:val="1"/>
        </w:numPr>
        <w:rPr>
          <w:rFonts w:eastAsiaTheme="minorHAnsi"/>
          <w:color w:val="FF0000"/>
        </w:rPr>
      </w:pPr>
      <w:r w:rsidRPr="00195814">
        <w:rPr>
          <w:rFonts w:eastAsiaTheme="minorHAnsi"/>
          <w:color w:val="FF0000"/>
        </w:rPr>
        <w:t>Ein interaktives System, das Nutzer durch die Modellierung begleitet und bei der Verbesserung unterstützt.</w:t>
      </w:r>
    </w:p>
    <w:p w:rsidR="00400464" w:rsidRPr="00195814" w:rsidRDefault="00400464" w:rsidP="008A2F94">
      <w:pPr>
        <w:pStyle w:val="NormalWeb"/>
        <w:numPr>
          <w:ilvl w:val="0"/>
          <w:numId w:val="1"/>
        </w:numPr>
        <w:rPr>
          <w:rFonts w:eastAsiaTheme="minorHAnsi"/>
          <w:color w:val="FF0000"/>
        </w:rPr>
      </w:pPr>
      <w:r w:rsidRPr="00195814">
        <w:rPr>
          <w:rFonts w:eastAsiaTheme="minorHAnsi"/>
          <w:color w:val="FF0000"/>
        </w:rPr>
        <w:t>Fokus auf Bedrohungen erkennen, nicht unbedingt gleich Lösungen liefern.</w:t>
      </w:r>
    </w:p>
    <w:p w:rsidR="00400464" w:rsidRDefault="00400464" w:rsidP="008A2F94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Ideal für Architekten als Checkliste/Review-Tool zur Überprüfung, ob relevante Threats bedacht wurden.</w:t>
      </w:r>
    </w:p>
    <w:p w:rsidR="005259CF" w:rsidRPr="0062047A" w:rsidRDefault="005259CF" w:rsidP="005259CF">
      <w:pPr>
        <w:pStyle w:val="NormalWeb"/>
        <w:numPr>
          <w:ilvl w:val="1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Style w:val="Strong"/>
          <w:rFonts w:eastAsiaTheme="majorEastAsia"/>
        </w:rPr>
        <w:t>Erfüllt:</w:t>
      </w:r>
      <w:r>
        <w:t xml:space="preserve"> Fokus auf Begleitung &amp; Assistenz ist da</w:t>
      </w:r>
    </w:p>
    <w:p w:rsidR="007D3702" w:rsidRDefault="00400464" w:rsidP="00400464">
      <w:pPr>
        <w:rPr>
          <w:rFonts w:cstheme="minorHAnsi"/>
        </w:rPr>
      </w:pPr>
      <w:r w:rsidRPr="0062047A">
        <w:rPr>
          <w:rFonts w:cstheme="minorHAnsi"/>
        </w:rPr>
        <w:t xml:space="preserve">Nicht Ziel: Komplettlösung für Security-Design, sondern </w:t>
      </w:r>
      <w:r w:rsidRPr="0062047A">
        <w:rPr>
          <w:rFonts w:cstheme="minorHAnsi"/>
          <w:b/>
          <w:bCs/>
        </w:rPr>
        <w:t>Assistenzsystem im Prozess</w:t>
      </w:r>
      <w:r w:rsidRPr="0062047A">
        <w:rPr>
          <w:rFonts w:cstheme="minorHAnsi"/>
        </w:rPr>
        <w:t>.</w:t>
      </w:r>
    </w:p>
    <w:p w:rsidR="0049142D" w:rsidRDefault="0049142D" w:rsidP="00400464">
      <w:pPr>
        <w:rPr>
          <w:rFonts w:cstheme="minorHAnsi"/>
        </w:rPr>
      </w:pPr>
    </w:p>
    <w:p w:rsidR="008A2F94" w:rsidRDefault="008A2F94">
      <w:pPr>
        <w:rPr>
          <w:rFonts w:cstheme="minorHAnsi"/>
        </w:rPr>
      </w:pPr>
      <w:r>
        <w:rPr>
          <w:rFonts w:cstheme="minorHAnsi"/>
        </w:rPr>
        <w:br w:type="page"/>
      </w:r>
    </w:p>
    <w:p w:rsidR="007E3D83" w:rsidRDefault="007E3D83" w:rsidP="00400464">
      <w:pPr>
        <w:rPr>
          <w:rFonts w:cstheme="minorHAnsi"/>
          <w:b/>
          <w:sz w:val="28"/>
          <w:u w:val="single"/>
        </w:rPr>
      </w:pPr>
      <w:r w:rsidRPr="00AF15C1">
        <w:rPr>
          <w:rFonts w:cstheme="minorHAnsi"/>
          <w:b/>
          <w:sz w:val="28"/>
          <w:u w:val="single"/>
        </w:rPr>
        <w:lastRenderedPageBreak/>
        <w:t>1.Schritt</w:t>
      </w:r>
    </w:p>
    <w:p w:rsidR="00AF15C1" w:rsidRPr="00AF15C1" w:rsidRDefault="00AF15C1" w:rsidP="00400464">
      <w:pPr>
        <w:rPr>
          <w:rFonts w:cstheme="minorHAnsi"/>
        </w:rPr>
      </w:pPr>
      <w:r w:rsidRPr="00AF15C1">
        <w:rPr>
          <w:rFonts w:cstheme="minorHAnsi"/>
          <w:u w:val="single"/>
        </w:rPr>
        <w:t>Zielgruppe</w:t>
      </w:r>
      <w:r>
        <w:rPr>
          <w:rFonts w:cstheme="minorHAnsi"/>
        </w:rPr>
        <w:t>: Anfänger, Junior und Jinor Leute</w:t>
      </w:r>
    </w:p>
    <w:p w:rsidR="007E3D83" w:rsidRDefault="00AF15C1" w:rsidP="00400464">
      <w:pPr>
        <w:rPr>
          <w:rFonts w:cstheme="minorHAnsi"/>
        </w:rPr>
      </w:pPr>
      <w:r w:rsidRPr="00AF15C1">
        <w:rPr>
          <w:rFonts w:cstheme="minorHAnsi"/>
        </w:rPr>
        <w:t>In</w:t>
      </w:r>
      <w:r>
        <w:rPr>
          <w:rFonts w:cstheme="minorHAnsi"/>
        </w:rPr>
        <w:t>terface s</w:t>
      </w:r>
      <w:r w:rsidR="007E3D83">
        <w:rPr>
          <w:rFonts w:cstheme="minorHAnsi"/>
        </w:rPr>
        <w:t>oll</w:t>
      </w:r>
      <w:r>
        <w:rPr>
          <w:rFonts w:cstheme="minorHAnsi"/>
        </w:rPr>
        <w:t>:</w:t>
      </w:r>
      <w:r w:rsidR="007E3D83">
        <w:rPr>
          <w:rFonts w:cstheme="minorHAnsi"/>
        </w:rPr>
        <w:t xml:space="preserve"> DFD verbessern/vertieft</w:t>
      </w:r>
      <w:r>
        <w:rPr>
          <w:rFonts w:cstheme="minorHAnsi"/>
        </w:rPr>
        <w:t>en, auswertung, transparenz verbessern</w:t>
      </w:r>
      <w:r w:rsidR="007E3D83">
        <w:rPr>
          <w:rFonts w:cstheme="minorHAnsi"/>
        </w:rPr>
        <w:t xml:space="preserve"> (welche infos fehlen noch) (Output soll Analyse, detailierte Infos über DFD</w:t>
      </w:r>
      <w:r>
        <w:rPr>
          <w:rFonts w:cstheme="minorHAnsi"/>
        </w:rPr>
        <w:t xml:space="preserve"> (4-5 Kanten)</w:t>
      </w:r>
      <w:r w:rsidR="007E3D83">
        <w:rPr>
          <w:rFonts w:cstheme="minorHAnsi"/>
        </w:rPr>
        <w:t>)</w:t>
      </w:r>
    </w:p>
    <w:p w:rsidR="007E3D83" w:rsidRDefault="007E3D83" w:rsidP="00400464">
      <w:pPr>
        <w:rPr>
          <w:rFonts w:cstheme="minorHAnsi"/>
        </w:rPr>
      </w:pPr>
      <w:r>
        <w:rPr>
          <w:rFonts w:cstheme="minorHAnsi"/>
        </w:rPr>
        <w:t>Was brauch man als Input und was als Output und was muss in der Mitte passieren?????????</w:t>
      </w:r>
    </w:p>
    <w:p w:rsidR="007E3D83" w:rsidRPr="007E3D83" w:rsidRDefault="007E3D83" w:rsidP="00400464">
      <w:pPr>
        <w:rPr>
          <w:rFonts w:cstheme="minorHAnsi"/>
          <w:b/>
          <w:sz w:val="32"/>
          <w:u w:val="single"/>
          <w:lang w:val="en-GB"/>
        </w:rPr>
      </w:pPr>
      <w:r w:rsidRPr="007E3D83">
        <w:rPr>
          <w:rFonts w:cstheme="minorHAnsi"/>
          <w:b/>
          <w:sz w:val="32"/>
          <w:u w:val="single"/>
          <w:lang w:val="en-GB"/>
        </w:rPr>
        <w:t>Interface:</w:t>
      </w:r>
    </w:p>
    <w:p w:rsidR="007E3D83" w:rsidRDefault="007E3D83" w:rsidP="00400464">
      <w:pPr>
        <w:rPr>
          <w:rFonts w:cstheme="minorHAnsi"/>
          <w:lang w:val="en-GB"/>
        </w:rPr>
      </w:pPr>
      <w:r w:rsidRPr="007E3D83">
        <w:rPr>
          <w:rFonts w:cstheme="minorHAnsi"/>
          <w:lang w:val="en-GB"/>
        </w:rPr>
        <w:t xml:space="preserve">Input: </w:t>
      </w:r>
      <w:r>
        <w:rPr>
          <w:rFonts w:cstheme="minorHAnsi"/>
          <w:lang w:val="en-GB"/>
        </w:rPr>
        <w:t>(</w:t>
      </w:r>
      <w:r w:rsidRPr="007E3D83">
        <w:rPr>
          <w:rFonts w:cstheme="minorHAnsi"/>
          <w:lang w:val="en-GB"/>
        </w:rPr>
        <w:t>JSON</w:t>
      </w:r>
      <w:r>
        <w:rPr>
          <w:rFonts w:cstheme="minorHAnsi"/>
          <w:lang w:val="en-GB"/>
        </w:rPr>
        <w:t>)</w:t>
      </w:r>
      <w:r w:rsidRPr="007E3D83">
        <w:rPr>
          <w:rFonts w:cstheme="minorHAnsi"/>
          <w:lang w:val="en-GB"/>
        </w:rPr>
        <w:t>-file und text i</w:t>
      </w:r>
      <w:r>
        <w:rPr>
          <w:rFonts w:cstheme="minorHAnsi"/>
          <w:lang w:val="en-GB"/>
        </w:rPr>
        <w:t>nput</w:t>
      </w:r>
    </w:p>
    <w:p w:rsidR="007E3D83" w:rsidRDefault="007E3D83" w:rsidP="00400464">
      <w:pPr>
        <w:rPr>
          <w:rFonts w:cstheme="minorHAnsi"/>
        </w:rPr>
      </w:pPr>
      <w:r w:rsidRPr="007E3D83">
        <w:rPr>
          <w:rFonts w:cstheme="minorHAnsi"/>
        </w:rPr>
        <w:t>Chat-Fenster (mit iterativen V</w:t>
      </w:r>
      <w:r>
        <w:rPr>
          <w:rFonts w:cstheme="minorHAnsi"/>
        </w:rPr>
        <w:t>ersuch)</w:t>
      </w:r>
    </w:p>
    <w:p w:rsidR="007E3D83" w:rsidRDefault="007E3D83" w:rsidP="00400464">
      <w:pPr>
        <w:rPr>
          <w:rFonts w:cstheme="minorHAnsi"/>
        </w:rPr>
      </w:pPr>
      <w:r w:rsidRPr="007E3D83">
        <w:rPr>
          <w:rFonts w:cstheme="minorHAnsi"/>
        </w:rPr>
        <w:t>Output: text + JSON-file (strukturiert un</w:t>
      </w:r>
      <w:r>
        <w:rPr>
          <w:rFonts w:cstheme="minorHAnsi"/>
        </w:rPr>
        <w:t>d hinweise auf Grenzen von Chat-GBT)</w:t>
      </w:r>
    </w:p>
    <w:p w:rsidR="006F71D3" w:rsidRPr="006F71D3" w:rsidRDefault="00854744" w:rsidP="00400464">
      <w:pPr>
        <w:rPr>
          <w:rFonts w:cstheme="minorHAnsi"/>
        </w:rPr>
      </w:pPr>
      <w:r>
        <w:rPr>
          <w:rFonts w:cstheme="minorHAnsi"/>
        </w:rPr>
        <w:t>Logic-</w:t>
      </w:r>
      <w:r w:rsidR="006F71D3" w:rsidRPr="006F71D3">
        <w:rPr>
          <w:rFonts w:cstheme="minorHAnsi"/>
        </w:rPr>
        <w:t>Desicion Tree aufbau</w:t>
      </w:r>
      <w:r w:rsidR="006F71D3">
        <w:rPr>
          <w:rFonts w:cstheme="minorHAnsi"/>
        </w:rPr>
        <w:t>en</w:t>
      </w:r>
      <w:r>
        <w:rPr>
          <w:rFonts w:cstheme="minorHAnsi"/>
        </w:rPr>
        <w:t xml:space="preserve"> (DFD Kanten hinzufügen)</w:t>
      </w:r>
    </w:p>
    <w:p w:rsidR="007E3D83" w:rsidRPr="006F71D3" w:rsidRDefault="007E3D83" w:rsidP="00400464">
      <w:pPr>
        <w:rPr>
          <w:rFonts w:cstheme="minorHAnsi"/>
        </w:rPr>
      </w:pPr>
    </w:p>
    <w:p w:rsidR="00854744" w:rsidRDefault="00854744" w:rsidP="002B0A55">
      <w:r>
        <w:t xml:space="preserve">Beginn: </w:t>
      </w:r>
      <w:r w:rsidR="006F71D3">
        <w:t>Nutzer sollen sich in Knowledge einranken.</w:t>
      </w:r>
    </w:p>
    <w:p w:rsidR="002B0A55" w:rsidRDefault="002B0A55"/>
    <w:p w:rsidR="008E5559" w:rsidRDefault="008E5559">
      <w:r>
        <w:t>JSON-Datei einlesen → analysieren → Feedback generieren → neue JSON-Version → wieder analysieren usw.</w:t>
      </w:r>
    </w:p>
    <w:tbl>
      <w:tblPr>
        <w:tblStyle w:val="GridTable5Dark-Accent1"/>
        <w:tblW w:w="9360" w:type="dxa"/>
        <w:tblLook w:val="04A0" w:firstRow="1" w:lastRow="0" w:firstColumn="1" w:lastColumn="0" w:noHBand="0" w:noVBand="1"/>
      </w:tblPr>
      <w:tblGrid>
        <w:gridCol w:w="856"/>
        <w:gridCol w:w="2401"/>
        <w:gridCol w:w="4667"/>
        <w:gridCol w:w="1436"/>
      </w:tblGrid>
      <w:tr w:rsidR="00D26586" w:rsidTr="008E5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5559" w:rsidRDefault="008E5559">
            <w:pPr>
              <w:jc w:val="center"/>
            </w:pPr>
            <w:r>
              <w:rPr>
                <w:b w:val="0"/>
                <w:bCs w:val="0"/>
              </w:rPr>
              <w:t>Phase</w:t>
            </w:r>
          </w:p>
        </w:tc>
        <w:tc>
          <w:tcPr>
            <w:tcW w:w="0" w:type="auto"/>
            <w:hideMark/>
          </w:tcPr>
          <w:p w:rsidR="008E5559" w:rsidRDefault="008E55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ngabe</w:t>
            </w:r>
          </w:p>
        </w:tc>
        <w:tc>
          <w:tcPr>
            <w:tcW w:w="0" w:type="auto"/>
            <w:hideMark/>
          </w:tcPr>
          <w:p w:rsidR="008E5559" w:rsidRDefault="008E55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zess</w:t>
            </w:r>
          </w:p>
        </w:tc>
        <w:tc>
          <w:tcPr>
            <w:tcW w:w="0" w:type="auto"/>
            <w:hideMark/>
          </w:tcPr>
          <w:p w:rsidR="008E5559" w:rsidRDefault="008E55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sgabe</w:t>
            </w:r>
          </w:p>
        </w:tc>
      </w:tr>
      <w:tr w:rsidR="00D26586" w:rsidTr="008E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5559" w:rsidRDefault="008E5559">
            <w:pPr>
              <w:rPr>
                <w:b w:val="0"/>
                <w:bCs w:val="0"/>
              </w:rPr>
            </w:pPr>
            <w:r>
              <w:t>1. Start</w:t>
            </w:r>
          </w:p>
        </w:tc>
        <w:tc>
          <w:tcPr>
            <w:tcW w:w="0" w:type="auto"/>
            <w:hideMark/>
          </w:tcPr>
          <w:p w:rsidR="008E5559" w:rsidRDefault="008E5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ste JSON-DFD</w:t>
            </w:r>
          </w:p>
        </w:tc>
        <w:tc>
          <w:tcPr>
            <w:tcW w:w="0" w:type="auto"/>
            <w:hideMark/>
          </w:tcPr>
          <w:p w:rsidR="008E5559" w:rsidRDefault="008E5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ndanalyse + STRIDE + Kantenerkennung</w:t>
            </w:r>
            <w:r w:rsidR="00905877">
              <w:t xml:space="preserve"> (</w:t>
            </w:r>
            <w:r w:rsidR="00905877" w:rsidRPr="007A40BA">
              <w:t>DFD- Prüfung der Struktur: Anzahl Knoten/Kanten, Typen, Verbindungen</w:t>
            </w:r>
            <w:r w:rsidR="00905877">
              <w:t>)</w:t>
            </w:r>
          </w:p>
        </w:tc>
        <w:tc>
          <w:tcPr>
            <w:tcW w:w="0" w:type="auto"/>
            <w:hideMark/>
          </w:tcPr>
          <w:p w:rsidR="008E5559" w:rsidRDefault="008E5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yse + neue JSON v1</w:t>
            </w:r>
          </w:p>
        </w:tc>
      </w:tr>
      <w:tr w:rsidR="00D26586" w:rsidTr="008E5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5559" w:rsidRDefault="008E5559">
            <w:r>
              <w:t>2. Dialog 1</w:t>
            </w:r>
          </w:p>
        </w:tc>
        <w:tc>
          <w:tcPr>
            <w:tcW w:w="0" w:type="auto"/>
            <w:hideMark/>
          </w:tcPr>
          <w:p w:rsidR="008E5559" w:rsidRDefault="008E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 v1 + User-Input (</w:t>
            </w:r>
            <w:r w:rsidRPr="007A40BA">
              <w:t>Bestätigter oder angepasster DFD</w:t>
            </w:r>
          </w:p>
        </w:tc>
        <w:tc>
          <w:tcPr>
            <w:tcW w:w="0" w:type="auto"/>
            <w:hideMark/>
          </w:tcPr>
          <w:p w:rsidR="008E5559" w:rsidRDefault="008E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üfung offener Fragen, Rückfragen stellen</w:t>
            </w:r>
            <w:r w:rsidR="00D26586">
              <w:t xml:space="preserve"> (</w:t>
            </w:r>
            <w:r w:rsidR="00D26586" w:rsidRPr="00AF15C1">
              <w:t>Interaktiver Dialog: gezielte Fragen stellen, KI-Grenzen kommunizieren, Nutzeranweisungen geben</w:t>
            </w:r>
            <w:r w:rsidR="00082441">
              <w:t xml:space="preserve">, </w:t>
            </w:r>
            <w:r w:rsidR="00082441" w:rsidRPr="007A40BA">
              <w:t>Markierung fehlerhafter oder verdächtiger Knoten/Kanten</w:t>
            </w:r>
            <w:r w:rsidR="00D26586">
              <w:t>)</w:t>
            </w:r>
          </w:p>
        </w:tc>
        <w:tc>
          <w:tcPr>
            <w:tcW w:w="0" w:type="auto"/>
            <w:hideMark/>
          </w:tcPr>
          <w:p w:rsidR="008E5559" w:rsidRDefault="008E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 v2 + präzisere Analyse</w:t>
            </w:r>
          </w:p>
        </w:tc>
      </w:tr>
      <w:tr w:rsidR="00D26586" w:rsidTr="008E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5559" w:rsidRDefault="008E5559">
            <w:r>
              <w:t>3. Dialog 2</w:t>
            </w:r>
          </w:p>
        </w:tc>
        <w:tc>
          <w:tcPr>
            <w:tcW w:w="0" w:type="auto"/>
            <w:hideMark/>
          </w:tcPr>
          <w:p w:rsidR="008E5559" w:rsidRDefault="008E5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 v2 + User-Input</w:t>
            </w:r>
          </w:p>
        </w:tc>
        <w:tc>
          <w:tcPr>
            <w:tcW w:w="0" w:type="auto"/>
            <w:hideMark/>
          </w:tcPr>
          <w:p w:rsidR="008E5559" w:rsidRDefault="008E5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itere Detaillierung, Validierung</w:t>
            </w:r>
            <w:r w:rsidR="00D26586">
              <w:t xml:space="preserve"> </w:t>
            </w:r>
          </w:p>
        </w:tc>
        <w:tc>
          <w:tcPr>
            <w:tcW w:w="0" w:type="auto"/>
            <w:hideMark/>
          </w:tcPr>
          <w:p w:rsidR="008E5559" w:rsidRDefault="008E5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 v3 ...</w:t>
            </w:r>
          </w:p>
        </w:tc>
      </w:tr>
      <w:tr w:rsidR="00D26586" w:rsidTr="008E5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5559" w:rsidRDefault="008E5559">
            <w:r>
              <w:t>...</w:t>
            </w:r>
          </w:p>
        </w:tc>
        <w:tc>
          <w:tcPr>
            <w:tcW w:w="0" w:type="auto"/>
            <w:hideMark/>
          </w:tcPr>
          <w:p w:rsidR="008E5559" w:rsidRDefault="008E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  <w:tc>
          <w:tcPr>
            <w:tcW w:w="0" w:type="auto"/>
            <w:hideMark/>
          </w:tcPr>
          <w:p w:rsidR="008E5559" w:rsidRDefault="008E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  <w:tc>
          <w:tcPr>
            <w:tcW w:w="0" w:type="auto"/>
            <w:hideMark/>
          </w:tcPr>
          <w:p w:rsidR="008E5559" w:rsidRDefault="008E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  <w:tr w:rsidR="00D26586" w:rsidTr="008E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E5559" w:rsidRDefault="008E5559">
            <w:r>
              <w:t>Finale</w:t>
            </w:r>
          </w:p>
        </w:tc>
        <w:tc>
          <w:tcPr>
            <w:tcW w:w="0" w:type="auto"/>
            <w:hideMark/>
          </w:tcPr>
          <w:p w:rsidR="008E5559" w:rsidRDefault="008E5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 final + STRIDE (</w:t>
            </w:r>
            <w:r w:rsidRPr="00AF15C1">
              <w:t>Alle gesammelten Daten &amp; Nutzerfeedback</w:t>
            </w:r>
            <w:r>
              <w:t>)</w:t>
            </w:r>
          </w:p>
        </w:tc>
        <w:tc>
          <w:tcPr>
            <w:tcW w:w="0" w:type="auto"/>
            <w:hideMark/>
          </w:tcPr>
          <w:p w:rsidR="008E5559" w:rsidRDefault="008E5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auswertung</w:t>
            </w:r>
          </w:p>
        </w:tc>
        <w:tc>
          <w:tcPr>
            <w:tcW w:w="0" w:type="auto"/>
            <w:hideMark/>
          </w:tcPr>
          <w:p w:rsidR="008E5559" w:rsidRDefault="008E5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bericht + JSON final</w:t>
            </w:r>
          </w:p>
        </w:tc>
      </w:tr>
      <w:tr w:rsidR="008E5559" w:rsidTr="008E5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E5559" w:rsidRDefault="008E5559"/>
        </w:tc>
        <w:tc>
          <w:tcPr>
            <w:tcW w:w="0" w:type="auto"/>
          </w:tcPr>
          <w:p w:rsidR="008E5559" w:rsidRDefault="008E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8E5559" w:rsidRDefault="008E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8E5559" w:rsidRDefault="008E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E5559" w:rsidRDefault="008E5559">
      <w:pPr>
        <w:rPr>
          <w:b/>
          <w:bCs/>
          <w:caps/>
        </w:rPr>
      </w:pPr>
    </w:p>
    <w:p w:rsidR="008A2F94" w:rsidRPr="008A2F94" w:rsidRDefault="008A2F94" w:rsidP="008A2F94">
      <w:pPr>
        <w:pStyle w:val="ListParagraph"/>
        <w:numPr>
          <w:ilvl w:val="0"/>
          <w:numId w:val="7"/>
        </w:numPr>
        <w:rPr>
          <w:b/>
          <w:bCs/>
          <w:caps/>
        </w:rPr>
      </w:pPr>
      <w:r w:rsidRPr="008A2F94">
        <w:rPr>
          <w:b/>
          <w:bCs/>
          <w:caps/>
        </w:rPr>
        <w:t>Diskussion Workshop ergebniss als stichpunkte 1.-…</w:t>
      </w:r>
    </w:p>
    <w:p w:rsidR="007A40BA" w:rsidRPr="00CF2FD4" w:rsidRDefault="008A2F94" w:rsidP="008A2F94">
      <w:pPr>
        <w:pStyle w:val="ListParagraph"/>
        <w:numPr>
          <w:ilvl w:val="0"/>
          <w:numId w:val="7"/>
        </w:numPr>
        <w:rPr>
          <w:b/>
          <w:bCs/>
          <w:caps/>
        </w:rPr>
      </w:pPr>
      <w:r w:rsidRPr="008A2F94">
        <w:rPr>
          <w:b/>
          <w:bCs/>
          <w:caps/>
        </w:rPr>
        <w:t xml:space="preserve">diese in Methodik aufgreifen: benutzen ergebnis von 1. </w:t>
      </w:r>
      <w:r w:rsidRPr="00CF2FD4">
        <w:rPr>
          <w:b/>
          <w:bCs/>
          <w:caps/>
        </w:rPr>
        <w:t>workshop in unserem interface. Bsp. Punkt 1 ahebn wir so und so ungestzt….</w:t>
      </w:r>
    </w:p>
    <w:sectPr w:rsidR="007A40BA" w:rsidRPr="00CF2F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2EC"/>
    <w:multiLevelType w:val="multilevel"/>
    <w:tmpl w:val="ED103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90EB9"/>
    <w:multiLevelType w:val="hybridMultilevel"/>
    <w:tmpl w:val="A4A28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31556"/>
    <w:multiLevelType w:val="multilevel"/>
    <w:tmpl w:val="6728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65663"/>
    <w:multiLevelType w:val="multilevel"/>
    <w:tmpl w:val="D664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E3645B"/>
    <w:multiLevelType w:val="multilevel"/>
    <w:tmpl w:val="73A8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3D6360"/>
    <w:multiLevelType w:val="hybridMultilevel"/>
    <w:tmpl w:val="EEBC21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D2FFC"/>
    <w:multiLevelType w:val="multilevel"/>
    <w:tmpl w:val="ED103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3748C2"/>
    <w:multiLevelType w:val="hybridMultilevel"/>
    <w:tmpl w:val="1584DE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64"/>
    <w:rsid w:val="00057107"/>
    <w:rsid w:val="00082441"/>
    <w:rsid w:val="00195814"/>
    <w:rsid w:val="002B0A55"/>
    <w:rsid w:val="002D3655"/>
    <w:rsid w:val="003362B9"/>
    <w:rsid w:val="00400464"/>
    <w:rsid w:val="0049142D"/>
    <w:rsid w:val="004A3B51"/>
    <w:rsid w:val="004B3083"/>
    <w:rsid w:val="005259CF"/>
    <w:rsid w:val="00637D13"/>
    <w:rsid w:val="00672A31"/>
    <w:rsid w:val="006F71D3"/>
    <w:rsid w:val="00730A68"/>
    <w:rsid w:val="007A40BA"/>
    <w:rsid w:val="007D3702"/>
    <w:rsid w:val="007E3D83"/>
    <w:rsid w:val="00854744"/>
    <w:rsid w:val="008A2F94"/>
    <w:rsid w:val="008E5559"/>
    <w:rsid w:val="00905877"/>
    <w:rsid w:val="009A3F47"/>
    <w:rsid w:val="00AF15C1"/>
    <w:rsid w:val="00CF2FD4"/>
    <w:rsid w:val="00D26586"/>
    <w:rsid w:val="00DC70DE"/>
    <w:rsid w:val="00E1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83B4159-2A11-4C05-833A-E89366A6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46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4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004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00464"/>
    <w:rPr>
      <w:b/>
      <w:bCs/>
    </w:rPr>
  </w:style>
  <w:style w:type="paragraph" w:styleId="NormalWeb">
    <w:name w:val="Normal (Web)"/>
    <w:basedOn w:val="Normal"/>
    <w:uiPriority w:val="99"/>
    <w:unhideWhenUsed/>
    <w:rsid w:val="00400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854744"/>
    <w:pPr>
      <w:ind w:left="720"/>
      <w:contextualSpacing/>
    </w:pPr>
  </w:style>
  <w:style w:type="table" w:styleId="TableGrid">
    <w:name w:val="Table Grid"/>
    <w:basedOn w:val="TableNormal"/>
    <w:uiPriority w:val="39"/>
    <w:rsid w:val="00AF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F15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7A4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8E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9F0D-2053-4B71-8F0A-327D5DA5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25</cp:revision>
  <dcterms:created xsi:type="dcterms:W3CDTF">2025-07-07T16:01:00Z</dcterms:created>
  <dcterms:modified xsi:type="dcterms:W3CDTF">2025-07-16T20:01:00Z</dcterms:modified>
</cp:coreProperties>
</file>